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ПОДРЯДЧИКУ О НЕПЕРЕДАЧЕ ИСКЛЮЧИТЕЛЬНЫХ ПРА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0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подрядчику о непередаче исключительных пра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подрядчику о непередаче исключительных пра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